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精讲 456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精讲 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24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雅思真题精讲 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